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9CAE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-                         </w:t>
      </w:r>
    </w:p>
    <w:p w14:paraId="3B4D8FC2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 -                        </w:t>
      </w:r>
    </w:p>
    <w:p w14:paraId="2990E96F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@                        </w:t>
      </w:r>
    </w:p>
    <w:p w14:paraId="375806A4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 -                       </w:t>
      </w:r>
    </w:p>
    <w:p w14:paraId="470387B6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 @                       </w:t>
      </w:r>
    </w:p>
    <w:p w14:paraId="6D7A2B8E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/ -                      </w:t>
      </w:r>
    </w:p>
    <w:p w14:paraId="02E5C9A5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/ @                      </w:t>
      </w:r>
    </w:p>
    <w:p w14:paraId="44757783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////-                     </w:t>
      </w:r>
    </w:p>
    <w:p w14:paraId="6976BBC0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/-///@                     </w:t>
      </w:r>
    </w:p>
    <w:p w14:paraId="0B0D9975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-/-///@                    </w:t>
      </w:r>
    </w:p>
    <w:p w14:paraId="23C4D5C7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@////////@-                  </w:t>
      </w:r>
    </w:p>
    <w:p w14:paraId="5149F694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/////////   @-                </w:t>
      </w:r>
    </w:p>
    <w:p w14:paraId="1D8569F4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/////////--    @               </w:t>
      </w:r>
    </w:p>
    <w:p w14:paraId="223E757B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////@@@@/// -    @              </w:t>
      </w:r>
    </w:p>
    <w:p w14:paraId="512DC03B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/////@--@@///-/  /@             </w:t>
      </w:r>
    </w:p>
    <w:p w14:paraId="63347B63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//////@- @ -@///////@            </w:t>
      </w:r>
    </w:p>
    <w:p w14:paraId="6F6E6AA4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//////@-@-  -@//////@            </w:t>
      </w:r>
    </w:p>
    <w:p w14:paraId="79FE0212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///////@@@--/////////@           </w:t>
      </w:r>
    </w:p>
    <w:p w14:paraId="20A26D58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/////-@-/////////-@/@           </w:t>
      </w:r>
    </w:p>
    <w:p w14:paraId="124985BD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/////@@/////////@@@@            </w:t>
      </w:r>
    </w:p>
    <w:p w14:paraId="299C630D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/////@/////////@@//@            </w:t>
      </w:r>
    </w:p>
    <w:p w14:paraId="6F90B6D2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/////-////////////@             </w:t>
      </w:r>
    </w:p>
    <w:p w14:paraId="1DC292F9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-  @@ @//////////////////@@              </w:t>
      </w:r>
    </w:p>
    <w:p w14:paraId="4C8D1786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/ @@--@//////////////////@                </w:t>
      </w:r>
    </w:p>
    <w:p w14:paraId="5BCC4AF1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/ / -@-@///@-////////// /--@               </w:t>
      </w:r>
    </w:p>
    <w:p w14:paraId="4763E288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// / /-@//@/////////// / -//@              </w:t>
      </w:r>
    </w:p>
    <w:p w14:paraId="5DF65339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///@-/////@/@////////////@ / -//@             </w:t>
      </w:r>
    </w:p>
    <w:p w14:paraId="4DE3870D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////@///@/@/////////////-@ /-//@             </w:t>
      </w:r>
    </w:p>
    <w:p w14:paraId="2CC0D34B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////////@/@/////@//////@-@///-//@            </w:t>
      </w:r>
    </w:p>
    <w:p w14:paraId="7C76A85A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///////@/@-//@@//////@---@//-//@            </w:t>
      </w:r>
    </w:p>
    <w:p w14:paraId="6F25892A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-////@//@@@///@///@@@@@@//@/@             </w:t>
      </w:r>
    </w:p>
    <w:p w14:paraId="0E0C15DC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-/////@///////@@@//@---@@/-@@              </w:t>
      </w:r>
    </w:p>
    <w:p w14:paraId="00AF474F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////////@/////  -@@//@---@//@@               </w:t>
      </w:r>
    </w:p>
    <w:p w14:paraId="5F4F3F85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////////@////    @////@-@///-/@              </w:t>
      </w:r>
    </w:p>
    <w:p w14:paraId="7E44B664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////@-//@/////  /-/////@///-//@              </w:t>
      </w:r>
    </w:p>
    <w:p w14:paraId="2D162745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//@@-/////@///////-////////-///@              </w:t>
      </w:r>
    </w:p>
    <w:p w14:paraId="45ED4F2B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//////@@//////-/////@@--///@               </w:t>
      </w:r>
    </w:p>
    <w:p w14:paraId="3C02FAF0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///@@ @--////@@@@@@ @@///-/@              </w:t>
      </w:r>
    </w:p>
    <w:p w14:paraId="5961AC9E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    @/-//@         @@@@@               </w:t>
      </w:r>
    </w:p>
    <w:p w14:paraId="132804AA" w14:textId="77777777" w:rsidR="00F34B04" w:rsidRDefault="00F34B04" w:rsidP="00F34B0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@</w:t>
      </w:r>
    </w:p>
    <w:p w14:paraId="6C385E4F" w14:textId="467B047B" w:rsidR="00A01907" w:rsidRDefault="00A01907" w:rsidP="003E0BE6">
      <w:pPr>
        <w:tabs>
          <w:tab w:val="left" w:pos="1454"/>
        </w:tabs>
      </w:pPr>
    </w:p>
    <w:p w14:paraId="7867B4BA" w14:textId="3D8D4B44" w:rsidR="00F34B04" w:rsidRDefault="00F34B04">
      <w:r>
        <w:br w:type="page"/>
      </w:r>
    </w:p>
    <w:p w14:paraId="5E8A914C" w14:textId="77777777" w:rsidR="00F34B04" w:rsidRPr="00F34B04" w:rsidRDefault="00F34B04" w:rsidP="00F34B04">
      <w:pPr>
        <w:pStyle w:val="HTMLPreformatted"/>
      </w:pPr>
      <w:r w:rsidRPr="00F34B04">
        <w:lastRenderedPageBreak/>
        <w:t xml:space="preserve">                             @-                         </w:t>
      </w:r>
    </w:p>
    <w:p w14:paraId="04F5014E" w14:textId="77777777" w:rsidR="00F34B04" w:rsidRPr="00F34B04" w:rsidRDefault="00F34B04" w:rsidP="00F34B04">
      <w:pPr>
        <w:pStyle w:val="HTMLPreformatted"/>
      </w:pPr>
      <w:r w:rsidRPr="00F34B04">
        <w:t xml:space="preserve">                 </w:t>
      </w:r>
      <w:bookmarkStart w:id="0" w:name="_GoBack"/>
      <w:bookmarkEnd w:id="0"/>
      <w:r w:rsidRPr="00F34B04">
        <w:t xml:space="preserve">           @/ -                        </w:t>
      </w:r>
    </w:p>
    <w:p w14:paraId="463FC801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@                        </w:t>
      </w:r>
    </w:p>
    <w:p w14:paraId="17E8B0D2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 -                       </w:t>
      </w:r>
    </w:p>
    <w:p w14:paraId="54D435B0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 @                       </w:t>
      </w:r>
    </w:p>
    <w:p w14:paraId="6C1C9320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/ -                      </w:t>
      </w:r>
    </w:p>
    <w:p w14:paraId="1F452BF0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/ @                      </w:t>
      </w:r>
    </w:p>
    <w:p w14:paraId="3BB34CA9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////-                     </w:t>
      </w:r>
    </w:p>
    <w:p w14:paraId="6890CB41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/-///@                     </w:t>
      </w:r>
    </w:p>
    <w:p w14:paraId="15D270FB" w14:textId="77777777" w:rsidR="00F34B04" w:rsidRPr="00F34B04" w:rsidRDefault="00F34B04" w:rsidP="00F34B04">
      <w:pPr>
        <w:pStyle w:val="HTMLPreformatted"/>
      </w:pPr>
      <w:r w:rsidRPr="00F34B04">
        <w:t xml:space="preserve">                            @-/-///@                    </w:t>
      </w:r>
    </w:p>
    <w:p w14:paraId="45450408" w14:textId="77777777" w:rsidR="00F34B04" w:rsidRPr="00F34B04" w:rsidRDefault="00F34B04" w:rsidP="00F34B04">
      <w:pPr>
        <w:pStyle w:val="HTMLPreformatted"/>
      </w:pPr>
      <w:r w:rsidRPr="00F34B04">
        <w:t xml:space="preserve">                          @@////////@-                  </w:t>
      </w:r>
    </w:p>
    <w:p w14:paraId="03B87F40" w14:textId="77777777" w:rsidR="00F34B04" w:rsidRPr="00F34B04" w:rsidRDefault="00F34B04" w:rsidP="00F34B04">
      <w:pPr>
        <w:pStyle w:val="HTMLPreformatted"/>
      </w:pPr>
      <w:r w:rsidRPr="00F34B04">
        <w:t xml:space="preserve">                         @/////////   @-                </w:t>
      </w:r>
    </w:p>
    <w:p w14:paraId="57F673A5" w14:textId="77777777" w:rsidR="00F34B04" w:rsidRPr="00F34B04" w:rsidRDefault="00F34B04" w:rsidP="00F34B04">
      <w:pPr>
        <w:pStyle w:val="HTMLPreformatted"/>
      </w:pPr>
      <w:r w:rsidRPr="00F34B04">
        <w:t xml:space="preserve">                        @/////////--    @               </w:t>
      </w:r>
    </w:p>
    <w:p w14:paraId="24BF6007" w14:textId="77777777" w:rsidR="00F34B04" w:rsidRPr="00F34B04" w:rsidRDefault="00F34B04" w:rsidP="00F34B04">
      <w:pPr>
        <w:pStyle w:val="HTMLPreformatted"/>
      </w:pPr>
      <w:r w:rsidRPr="00F34B04">
        <w:t xml:space="preserve">                       @////@@@@/// -    @              </w:t>
      </w:r>
    </w:p>
    <w:p w14:paraId="5CD3B346" w14:textId="77777777" w:rsidR="00F34B04" w:rsidRPr="00F34B04" w:rsidRDefault="00F34B04" w:rsidP="00F34B04">
      <w:pPr>
        <w:pStyle w:val="HTMLPreformatted"/>
      </w:pPr>
      <w:r w:rsidRPr="00F34B04">
        <w:t xml:space="preserve">                       @/////@--@@///-/  /@             </w:t>
      </w:r>
    </w:p>
    <w:p w14:paraId="40917040" w14:textId="77777777" w:rsidR="00F34B04" w:rsidRPr="00F34B04" w:rsidRDefault="00F34B04" w:rsidP="00F34B04">
      <w:pPr>
        <w:pStyle w:val="HTMLPreformatted"/>
      </w:pPr>
      <w:r w:rsidRPr="00F34B04">
        <w:t xml:space="preserve">                      @//////@- @ -@///////@            </w:t>
      </w:r>
    </w:p>
    <w:p w14:paraId="268C2FB4" w14:textId="77777777" w:rsidR="00F34B04" w:rsidRPr="00F34B04" w:rsidRDefault="00F34B04" w:rsidP="00F34B04">
      <w:pPr>
        <w:pStyle w:val="HTMLPreformatted"/>
      </w:pPr>
      <w:r w:rsidRPr="00F34B04">
        <w:t xml:space="preserve">                      @//////@-@-  -@//////@            </w:t>
      </w:r>
    </w:p>
    <w:p w14:paraId="6B0EC7CE" w14:textId="77777777" w:rsidR="00F34B04" w:rsidRPr="00F34B04" w:rsidRDefault="00F34B04" w:rsidP="00F34B04">
      <w:pPr>
        <w:pStyle w:val="HTMLPreformatted"/>
      </w:pPr>
      <w:r w:rsidRPr="00F34B04">
        <w:t xml:space="preserve">                      @///////@@@--/////////@           </w:t>
      </w:r>
    </w:p>
    <w:p w14:paraId="31142B9D" w14:textId="77777777" w:rsidR="00F34B04" w:rsidRPr="00F34B04" w:rsidRDefault="00F34B04" w:rsidP="00F34B04">
      <w:pPr>
        <w:pStyle w:val="HTMLPreformatted"/>
      </w:pPr>
      <w:r w:rsidRPr="00F34B04">
        <w:t xml:space="preserve">                     @///////-@-/////////-@/@           </w:t>
      </w:r>
    </w:p>
    <w:p w14:paraId="6DD9F096" w14:textId="77777777" w:rsidR="00F34B04" w:rsidRPr="00F34B04" w:rsidRDefault="00F34B04" w:rsidP="00F34B04">
      <w:pPr>
        <w:pStyle w:val="HTMLPreformatted"/>
      </w:pPr>
      <w:r w:rsidRPr="00F34B04">
        <w:t xml:space="preserve">                     @///////@@/////////@@@@            </w:t>
      </w:r>
    </w:p>
    <w:p w14:paraId="5CEFA06E" w14:textId="77777777" w:rsidR="00F34B04" w:rsidRPr="00F34B04" w:rsidRDefault="00F34B04" w:rsidP="00F34B04">
      <w:pPr>
        <w:pStyle w:val="HTMLPreformatted"/>
      </w:pPr>
      <w:r w:rsidRPr="00F34B04">
        <w:t xml:space="preserve">                     @///////@/////////@@//@            </w:t>
      </w:r>
    </w:p>
    <w:p w14:paraId="6FEA7233" w14:textId="77777777" w:rsidR="00F34B04" w:rsidRPr="00F34B04" w:rsidRDefault="00F34B04" w:rsidP="00F34B04">
      <w:pPr>
        <w:pStyle w:val="HTMLPreformatted"/>
      </w:pPr>
      <w:r w:rsidRPr="00F34B04">
        <w:t xml:space="preserve">                     @///////-////////////@             </w:t>
      </w:r>
    </w:p>
    <w:p w14:paraId="102C115B" w14:textId="77777777" w:rsidR="00F34B04" w:rsidRPr="00F34B04" w:rsidRDefault="00F34B04" w:rsidP="00F34B04">
      <w:pPr>
        <w:pStyle w:val="HTMLPreformatted"/>
      </w:pPr>
      <w:r w:rsidRPr="00F34B04">
        <w:t xml:space="preserve">             @@-  @@ @//////////////////@@              </w:t>
      </w:r>
    </w:p>
    <w:p w14:paraId="05A2893C" w14:textId="77777777" w:rsidR="00F34B04" w:rsidRPr="00F34B04" w:rsidRDefault="00F34B04" w:rsidP="00F34B04">
      <w:pPr>
        <w:pStyle w:val="HTMLPreformatted"/>
      </w:pPr>
      <w:r w:rsidRPr="00F34B04">
        <w:t xml:space="preserve">            @ / @@--@//////////////////@                </w:t>
      </w:r>
    </w:p>
    <w:p w14:paraId="4777669D" w14:textId="77777777" w:rsidR="00F34B04" w:rsidRPr="00F34B04" w:rsidRDefault="00F34B04" w:rsidP="00F34B04">
      <w:pPr>
        <w:pStyle w:val="HTMLPreformatted"/>
      </w:pPr>
      <w:r w:rsidRPr="00F34B04">
        <w:t xml:space="preserve">           @ / / -@-@///@-////////// /--@               </w:t>
      </w:r>
    </w:p>
    <w:p w14:paraId="4AA86821" w14:textId="77777777" w:rsidR="00F34B04" w:rsidRPr="00F34B04" w:rsidRDefault="00F34B04" w:rsidP="00F34B04">
      <w:pPr>
        <w:pStyle w:val="HTMLPreformatted"/>
      </w:pPr>
      <w:r w:rsidRPr="00F34B04">
        <w:t xml:space="preserve">          @@@// / /-@//@/////////// / -//@              </w:t>
      </w:r>
    </w:p>
    <w:p w14:paraId="39AFA4B0" w14:textId="77777777" w:rsidR="00F34B04" w:rsidRPr="00F34B04" w:rsidRDefault="00F34B04" w:rsidP="00F34B04">
      <w:pPr>
        <w:pStyle w:val="HTMLPreformatted"/>
      </w:pPr>
      <w:r w:rsidRPr="00F34B04">
        <w:t xml:space="preserve">         @///@-/////@/@////////////@ / -//@             </w:t>
      </w:r>
    </w:p>
    <w:p w14:paraId="224DC097" w14:textId="77777777" w:rsidR="00F34B04" w:rsidRPr="00F34B04" w:rsidRDefault="00F34B04" w:rsidP="00F34B04">
      <w:pPr>
        <w:pStyle w:val="HTMLPreformatted"/>
      </w:pPr>
      <w:r w:rsidRPr="00F34B04">
        <w:t xml:space="preserve">        @//////@///@/@/////////////-@ /-//@             </w:t>
      </w:r>
    </w:p>
    <w:p w14:paraId="1BE233BB" w14:textId="77777777" w:rsidR="00F34B04" w:rsidRPr="00F34B04" w:rsidRDefault="00F34B04" w:rsidP="00F34B04">
      <w:pPr>
        <w:pStyle w:val="HTMLPreformatted"/>
      </w:pPr>
      <w:r w:rsidRPr="00F34B04">
        <w:t xml:space="preserve">        @//////////@/@/////@//////@-@///-//@            </w:t>
      </w:r>
    </w:p>
    <w:p w14:paraId="4FE73C5D" w14:textId="77777777" w:rsidR="00F34B04" w:rsidRPr="00F34B04" w:rsidRDefault="00F34B04" w:rsidP="00F34B04">
      <w:pPr>
        <w:pStyle w:val="HTMLPreformatted"/>
      </w:pPr>
      <w:r w:rsidRPr="00F34B04">
        <w:t xml:space="preserve">         @@@///////@/@-//@@//////@---@//-//@            </w:t>
      </w:r>
    </w:p>
    <w:p w14:paraId="750394CC" w14:textId="77777777" w:rsidR="00F34B04" w:rsidRPr="00F34B04" w:rsidRDefault="00F34B04" w:rsidP="00F34B04">
      <w:pPr>
        <w:pStyle w:val="HTMLPreformatted"/>
      </w:pPr>
      <w:r w:rsidRPr="00F34B04">
        <w:t xml:space="preserve">            @@-////@//@@@///@///@@@@@@//@/@             </w:t>
      </w:r>
    </w:p>
    <w:p w14:paraId="25704E39" w14:textId="77777777" w:rsidR="00F34B04" w:rsidRPr="00F34B04" w:rsidRDefault="00F34B04" w:rsidP="00F34B04">
      <w:pPr>
        <w:pStyle w:val="HTMLPreformatted"/>
      </w:pPr>
      <w:r w:rsidRPr="00F34B04">
        <w:t xml:space="preserve">           @@-/////@///////@@@//@---@@/-@@              </w:t>
      </w:r>
    </w:p>
    <w:p w14:paraId="60759AC6" w14:textId="77777777" w:rsidR="00F34B04" w:rsidRPr="00F34B04" w:rsidRDefault="00F34B04" w:rsidP="00F34B04">
      <w:pPr>
        <w:pStyle w:val="HTMLPreformatted"/>
      </w:pPr>
      <w:r w:rsidRPr="00F34B04">
        <w:t xml:space="preserve">         @@////////@/////  -@@//@---@//@@               </w:t>
      </w:r>
    </w:p>
    <w:p w14:paraId="1ABF955E" w14:textId="77777777" w:rsidR="00F34B04" w:rsidRPr="00F34B04" w:rsidRDefault="00F34B04" w:rsidP="00F34B04">
      <w:pPr>
        <w:pStyle w:val="HTMLPreformatted"/>
      </w:pPr>
      <w:r w:rsidRPr="00F34B04">
        <w:t xml:space="preserve">        @//////////@////    @////@-@///-/@              </w:t>
      </w:r>
    </w:p>
    <w:p w14:paraId="42D1FF28" w14:textId="77777777" w:rsidR="00F34B04" w:rsidRPr="00F34B04" w:rsidRDefault="00F34B04" w:rsidP="00F34B04">
      <w:pPr>
        <w:pStyle w:val="HTMLPreformatted"/>
      </w:pPr>
      <w:r w:rsidRPr="00F34B04">
        <w:t xml:space="preserve">        @//////@-//@/////  /-/////@///-//@              </w:t>
      </w:r>
    </w:p>
    <w:p w14:paraId="0D366A5D" w14:textId="77777777" w:rsidR="00F34B04" w:rsidRPr="00F34B04" w:rsidRDefault="00F34B04" w:rsidP="00F34B04">
      <w:pPr>
        <w:pStyle w:val="HTMLPreformatted"/>
      </w:pPr>
      <w:r w:rsidRPr="00F34B04">
        <w:t xml:space="preserve">         @//@@-/////@///////-////////-///@              </w:t>
      </w:r>
    </w:p>
    <w:p w14:paraId="7B9B3A8A" w14:textId="77777777" w:rsidR="00F34B04" w:rsidRPr="00F34B04" w:rsidRDefault="00F34B04" w:rsidP="00F34B04">
      <w:pPr>
        <w:pStyle w:val="HTMLPreformatted"/>
      </w:pPr>
      <w:r w:rsidRPr="00F34B04">
        <w:t xml:space="preserve">          @@@//////@@//////-/////@@--///@               </w:t>
      </w:r>
    </w:p>
    <w:p w14:paraId="0D21A849" w14:textId="77777777" w:rsidR="00F34B04" w:rsidRPr="00F34B04" w:rsidRDefault="00F34B04" w:rsidP="00F34B04">
      <w:pPr>
        <w:pStyle w:val="HTMLPreformatted"/>
      </w:pPr>
      <w:r w:rsidRPr="00F34B04">
        <w:t xml:space="preserve">            @@///@@ @--////@@@@@@ @@///-/@              </w:t>
      </w:r>
    </w:p>
    <w:p w14:paraId="5F41BE93" w14:textId="77777777" w:rsidR="00F34B04" w:rsidRPr="00F34B04" w:rsidRDefault="00F34B04" w:rsidP="00F34B04">
      <w:pPr>
        <w:pStyle w:val="HTMLPreformatted"/>
      </w:pPr>
      <w:r w:rsidRPr="00F34B04">
        <w:t xml:space="preserve">              @@@    @/-//@         @@@@@               </w:t>
      </w:r>
    </w:p>
    <w:p w14:paraId="7839073C" w14:textId="77777777" w:rsidR="00F34B04" w:rsidRPr="00F34B04" w:rsidRDefault="00F34B04" w:rsidP="00F34B04">
      <w:pPr>
        <w:pStyle w:val="HTMLPreformatted"/>
      </w:pPr>
      <w:r w:rsidRPr="00F34B04">
        <w:t xml:space="preserve">                      @@@@</w:t>
      </w:r>
    </w:p>
    <w:p w14:paraId="708D47BE" w14:textId="77777777" w:rsidR="00F34B04" w:rsidRPr="002D095D" w:rsidRDefault="00F34B04" w:rsidP="003E0BE6">
      <w:pPr>
        <w:tabs>
          <w:tab w:val="left" w:pos="1454"/>
        </w:tabs>
      </w:pPr>
    </w:p>
    <w:sectPr w:rsidR="00F34B04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8A73" w14:textId="77777777" w:rsidR="00DD02B7" w:rsidRDefault="00DD02B7" w:rsidP="00B80523">
      <w:pPr>
        <w:spacing w:after="0" w:line="240" w:lineRule="auto"/>
      </w:pPr>
      <w:r>
        <w:separator/>
      </w:r>
    </w:p>
  </w:endnote>
  <w:endnote w:type="continuationSeparator" w:id="0">
    <w:p w14:paraId="7CA55F39" w14:textId="77777777" w:rsidR="00DD02B7" w:rsidRDefault="00DD02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B84E" w14:textId="77777777" w:rsidR="00DD02B7" w:rsidRDefault="00DD02B7" w:rsidP="00B80523">
      <w:pPr>
        <w:spacing w:after="0" w:line="240" w:lineRule="auto"/>
      </w:pPr>
      <w:r>
        <w:separator/>
      </w:r>
    </w:p>
  </w:footnote>
  <w:footnote w:type="continuationSeparator" w:id="0">
    <w:p w14:paraId="78A48147" w14:textId="77777777" w:rsidR="00DD02B7" w:rsidRDefault="00DD02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38FC7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34B04">
      <w:rPr>
        <w:rFonts w:ascii="Consolas" w:hAnsi="Consolas"/>
        <w:noProof/>
        <w:sz w:val="18"/>
        <w:szCs w:val="18"/>
      </w:rPr>
      <w:t>246 Larvita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2B7"/>
    <w:rsid w:val="00DD08DB"/>
    <w:rsid w:val="00DE1C91"/>
    <w:rsid w:val="00DE31D3"/>
    <w:rsid w:val="00DE453C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BE86-E42C-4D2F-8ED6-DC551A2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40:00Z</dcterms:created>
  <dcterms:modified xsi:type="dcterms:W3CDTF">2018-05-31T00:41:00Z</dcterms:modified>
</cp:coreProperties>
</file>